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4117" wp14:editId="4E93F662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7DC9" w:rsidRPr="005E50B5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9E7DC9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E7DC9" w:rsidRPr="005E50B5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46597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>6. ¿Cómo era lo que viste?</w:t>
      </w: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B291D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2B291D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2B291D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2B291D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2B291D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23048F" w:rsidRPr="002B291D">
        <w:rPr>
          <w:rFonts w:ascii="Arial" w:hAnsi="Arial" w:cs="Arial"/>
          <w:b/>
          <w:color w:val="000000" w:themeColor="text1"/>
          <w:sz w:val="20"/>
          <w:szCs w:val="20"/>
        </w:rPr>
        <w:t>e relato</w:t>
      </w:r>
      <w:r w:rsidR="00A834BE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2B291D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2B291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2B291D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2B291D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</w:t>
      </w:r>
      <w:r w:rsidR="00ED4D8E" w:rsidRPr="002B291D">
        <w:rPr>
          <w:rFonts w:cs="Arial"/>
          <w:color w:val="000000" w:themeColor="text1"/>
          <w:sz w:val="20"/>
          <w:szCs w:val="20"/>
        </w:rPr>
        <w:t>Qué le sorprendió a la narradora de su sobrino</w:t>
      </w:r>
      <w:r w:rsidR="00837E3B" w:rsidRPr="002B291D">
        <w:rPr>
          <w:rFonts w:cs="Arial"/>
          <w:color w:val="000000" w:themeColor="text1"/>
          <w:sz w:val="20"/>
          <w:szCs w:val="20"/>
        </w:rPr>
        <w:t>?</w:t>
      </w:r>
    </w:p>
    <w:p w:rsidR="00837E3B" w:rsidRPr="002B291D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2B291D" w:rsidRDefault="00837E3B" w:rsidP="00910C7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</w:t>
      </w:r>
      <w:r w:rsidR="00636BA6" w:rsidRPr="002B291D">
        <w:rPr>
          <w:rFonts w:cs="Arial"/>
          <w:color w:val="000000" w:themeColor="text1"/>
          <w:sz w:val="20"/>
          <w:szCs w:val="20"/>
        </w:rPr>
        <w:t>Por qué la niña del banco llamó su atención? ¿Qué pensó la narradora de ella</w:t>
      </w:r>
      <w:r w:rsidR="00910C7F" w:rsidRPr="002B291D">
        <w:rPr>
          <w:rFonts w:cs="Arial"/>
          <w:color w:val="000000" w:themeColor="text1"/>
          <w:sz w:val="20"/>
          <w:szCs w:val="20"/>
        </w:rPr>
        <w:t>?</w:t>
      </w:r>
    </w:p>
    <w:p w:rsidR="001C1361" w:rsidRPr="002B291D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2B291D" w:rsidRDefault="005E159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</w:t>
      </w:r>
      <w:r w:rsidR="00636BA6" w:rsidRPr="002B291D">
        <w:rPr>
          <w:rFonts w:cs="Arial"/>
          <w:color w:val="000000" w:themeColor="text1"/>
          <w:sz w:val="20"/>
          <w:szCs w:val="20"/>
        </w:rPr>
        <w:t>Por qué crees que juzgó equivocadamente las circunstancias de la niña</w:t>
      </w:r>
      <w:r w:rsidRPr="002B291D">
        <w:rPr>
          <w:rFonts w:cs="Arial"/>
          <w:color w:val="000000" w:themeColor="text1"/>
          <w:sz w:val="20"/>
          <w:szCs w:val="20"/>
        </w:rPr>
        <w:t>?</w:t>
      </w: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2B291D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B291D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2B291D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748D7" w:rsidRPr="002B291D" w:rsidRDefault="009748D7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2. Lee el texto</w:t>
      </w:r>
      <w:r w:rsidR="00B16E30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AE4FF6" w:rsidRPr="002B291D">
        <w:rPr>
          <w:rFonts w:ascii="Arial" w:hAnsi="Arial" w:cs="Arial"/>
          <w:b/>
          <w:color w:val="000000" w:themeColor="text1"/>
          <w:sz w:val="20"/>
          <w:szCs w:val="20"/>
        </w:rPr>
        <w:t>subraya las ideas más importantes</w:t>
      </w:r>
      <w:r w:rsidR="00CA3391" w:rsidRPr="002B291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12CE8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748D7" w:rsidRPr="002B291D" w:rsidRDefault="00AE4FF6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71755" distL="114300" distR="114300" simplePos="0" relativeHeight="251768832" behindDoc="0" locked="0" layoutInCell="1" allowOverlap="1" wp14:anchorId="6562C009" wp14:editId="186DFB6E">
            <wp:simplePos x="0" y="0"/>
            <wp:positionH relativeFrom="column">
              <wp:posOffset>2990215</wp:posOffset>
            </wp:positionH>
            <wp:positionV relativeFrom="paragraph">
              <wp:posOffset>16510</wp:posOffset>
            </wp:positionV>
            <wp:extent cx="2354580" cy="198628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A2" w:rsidRPr="002B291D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2B291D" w:rsidSect="00424DAB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5A2" w:rsidRPr="002B291D" w:rsidRDefault="007F1335" w:rsidP="00C167D9">
      <w:pPr>
        <w:tabs>
          <w:tab w:val="left" w:pos="255"/>
          <w:tab w:val="right" w:leader="underscore" w:pos="8505"/>
        </w:tabs>
        <w:spacing w:after="16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Curiosity</w:t>
      </w: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detecta una misteriosa fuente de metano en Marte</w:t>
      </w:r>
      <w:r w:rsidR="00D725A2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F1335" w:rsidRPr="002B291D" w:rsidRDefault="002F0562" w:rsidP="00C167D9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En su camino por las desoladas tierras de Marte, el robot </w:t>
      </w:r>
      <w:r w:rsidRPr="002B291D">
        <w:rPr>
          <w:rFonts w:ascii="Arial" w:hAnsi="Arial" w:cs="Arial"/>
          <w:i/>
          <w:color w:val="000000" w:themeColor="text1"/>
          <w:sz w:val="20"/>
          <w:szCs w:val="20"/>
        </w:rPr>
        <w:t>Curiosity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se ha topado con un enigma que por ahora no puede res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l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ver. Hasta ahora no había tenido grandes problemas para demostrar que este plan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e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ta fue habitable, que la radiación no sup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ne una barrera infranqueable para futuras misiones humanas o </w:t>
      </w:r>
      <w:r w:rsidR="007F1335" w:rsidRPr="002B291D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extraer vapor de agua de las arenas del planeta. Ahora, uno de sus instrumentos científicos ha detect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a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do una fuente de metano que aparece y desaparece sin explicación. </w:t>
      </w:r>
    </w:p>
    <w:p w:rsidR="00AA0729" w:rsidRPr="002B291D" w:rsidRDefault="002F0562" w:rsidP="00C167D9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En la Tierra, el 90% de todo el metano que hay en la atmósfera lo producen seres v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i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vos. Captar este gas en el </w:t>
      </w:r>
      <w:r w:rsidR="00ED4D8E" w:rsidRPr="002B291D">
        <w:rPr>
          <w:rFonts w:ascii="Arial" w:hAnsi="Arial" w:cs="Arial"/>
          <w:color w:val="000000" w:themeColor="text1"/>
          <w:sz w:val="20"/>
          <w:szCs w:val="20"/>
        </w:rPr>
        <w:t xml:space="preserve">planeta rojo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p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dría apuntar a la presencia de vida en la actualidad, aunque hay otras posibles e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x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plicaciones. Por ahora solo hay una cosa clara, algo está haciendo que los niveles de metano se multipliquen hasta por diez y luego vuelvan a bajar de forma brusca, s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e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gún explican hoy en </w:t>
      </w:r>
      <w:r w:rsidRPr="002B291D">
        <w:rPr>
          <w:rFonts w:ascii="Arial" w:hAnsi="Arial" w:cs="Arial"/>
          <w:i/>
          <w:color w:val="000000" w:themeColor="text1"/>
          <w:sz w:val="20"/>
          <w:szCs w:val="20"/>
        </w:rPr>
        <w:t>Science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los científicos del </w:t>
      </w:r>
      <w:r w:rsidRPr="002B291D">
        <w:rPr>
          <w:rFonts w:ascii="Arial" w:hAnsi="Arial" w:cs="Arial"/>
          <w:i/>
          <w:color w:val="000000" w:themeColor="text1"/>
          <w:sz w:val="20"/>
          <w:szCs w:val="20"/>
        </w:rPr>
        <w:t>Curiosity,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entre ellos dos investigad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res españoles.</w:t>
      </w:r>
      <w:r w:rsidR="007F1335" w:rsidRPr="002B291D">
        <w:rPr>
          <w:rFonts w:ascii="Arial" w:hAnsi="Arial" w:cs="Arial"/>
          <w:color w:val="000000" w:themeColor="text1"/>
          <w:sz w:val="20"/>
          <w:szCs w:val="20"/>
        </w:rPr>
        <w:t xml:space="preserve"> [..</w:t>
      </w:r>
      <w:r w:rsidR="00AA0729" w:rsidRPr="002B291D">
        <w:rPr>
          <w:rFonts w:ascii="Arial" w:hAnsi="Arial" w:cs="Arial"/>
          <w:color w:val="000000" w:themeColor="text1"/>
          <w:sz w:val="20"/>
          <w:szCs w:val="20"/>
        </w:rPr>
        <w:t>.</w:t>
      </w:r>
      <w:r w:rsidR="007F1335" w:rsidRPr="002B291D">
        <w:rPr>
          <w:rFonts w:ascii="Arial" w:hAnsi="Arial" w:cs="Arial"/>
          <w:color w:val="000000" w:themeColor="text1"/>
          <w:sz w:val="20"/>
          <w:szCs w:val="20"/>
        </w:rPr>
        <w:t>]</w:t>
      </w:r>
    </w:p>
    <w:p w:rsidR="007F1335" w:rsidRPr="002B291D" w:rsidRDefault="007F1335" w:rsidP="00C167D9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El estudio compila </w:t>
      </w:r>
      <w:r w:rsidR="00ED4D8E" w:rsidRPr="002B291D">
        <w:rPr>
          <w:rFonts w:ascii="Arial" w:hAnsi="Arial" w:cs="Arial"/>
          <w:color w:val="000000" w:themeColor="text1"/>
          <w:sz w:val="20"/>
          <w:szCs w:val="20"/>
        </w:rPr>
        <w:t>veinte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meses de datos durante los cuales el robot de exploración más grande y caro de la historia ha rec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rrido el Gale, un cráter de más de 150 k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i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lómetros de diámetro cerca del ecuador </w:t>
      </w: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marciano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que fue elegido como destino por su potencial para hallar nuevas claves s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bre si hubo vida en este planeta.</w:t>
      </w:r>
      <w:r w:rsidR="00A62DF7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[</w:t>
      </w:r>
      <w:r w:rsidR="00A62DF7" w:rsidRPr="002B291D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]</w:t>
      </w:r>
    </w:p>
    <w:p w:rsidR="007F1335" w:rsidRPr="002B291D" w:rsidRDefault="007F1335" w:rsidP="00C167D9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«Vamos a seguir investigando los enigmas que presentan estos hallazgos», ha dicho John Grotzinger, uno de los líderes científ</w:t>
      </w: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s de la misión. Para ello, una de las pr</w:t>
      </w: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ras cosas que hará el</w:t>
      </w:r>
      <w:r w:rsidRPr="002B291D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B291D">
        <w:rPr>
          <w:rStyle w:val="nf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riosity</w:t>
      </w:r>
      <w:r w:rsidRPr="002B291D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B29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rá «hacer más agujeros» en rocas marcianas, ha dicho Grotzinger, mientras el vehículo asciende por las faldas de la montaña que hay en medio del cráter Gale y que tiene unos 5 000 metros de alto.</w:t>
      </w:r>
    </w:p>
    <w:p w:rsidR="00AA0729" w:rsidRPr="002B291D" w:rsidRDefault="009F59E4" w:rsidP="00C167D9">
      <w:pPr>
        <w:tabs>
          <w:tab w:val="left" w:pos="255"/>
          <w:tab w:val="right" w:leader="underscore" w:pos="8505"/>
        </w:tabs>
        <w:spacing w:after="16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  <w:sectPr w:rsidR="00AA0729" w:rsidRPr="002B291D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http://www.</w:t>
      </w:r>
      <w:r w:rsidR="007F1335" w:rsidRPr="002B291D">
        <w:rPr>
          <w:rFonts w:ascii="Arial" w:hAnsi="Arial" w:cs="Arial"/>
          <w:color w:val="000000" w:themeColor="text1"/>
          <w:sz w:val="20"/>
          <w:szCs w:val="20"/>
        </w:rPr>
        <w:t>elpais.com</w:t>
      </w:r>
    </w:p>
    <w:p w:rsidR="00D725A2" w:rsidRPr="002B291D" w:rsidRDefault="00D725A2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2B291D">
        <w:rPr>
          <w:rFonts w:ascii="Arial" w:eastAsia="Calibri" w:hAnsi="Arial" w:cs="Arial"/>
          <w:b/>
          <w:color w:val="000000" w:themeColor="text1"/>
          <w:sz w:val="16"/>
          <w:szCs w:val="16"/>
        </w:rPr>
        <w:lastRenderedPageBreak/>
        <w:br w:type="page"/>
      </w:r>
    </w:p>
    <w:p w:rsidR="00E01BC5" w:rsidRPr="002B291D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B79A7" wp14:editId="1826E385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1BC5" w:rsidRPr="005E50B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VMA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pUEjnKuoHqQMIiHNuaxpA2LeAPznpq6ZL771uB&#10;ijPz3lJxrkaTSZyBZEzy2ZgMvPRsLj3CSoIqeeDsuF2F49xsHeqmpZdGSQ0LN1TQWietn1md6FPb&#10;phKcRizOxaWdop5/BMt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MRBKJUwAgAAUAQAAA4AAAAAAAAAAAAAAAAALgIA&#10;AGRycy9lMm9Eb2MueG1sUEsBAi0AFAAGAAgAAAAhAEw015DeAAAACQEAAA8AAAAAAAAAAAAAAAAA&#10;igQAAGRycy9kb3ducmV2LnhtbFBLBQYAAAAABAAEAPMAAACVBQAAAAA=&#10;">
                <v:textbox>
                  <w:txbxContent>
                    <w:p w:rsidR="00E01BC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01BC5" w:rsidRPr="005E50B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46597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>6. ¿Cómo era lo que viste?</w:t>
      </w:r>
    </w:p>
    <w:p w:rsidR="00E01BC5" w:rsidRPr="002B291D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2B291D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2B291D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2B291D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2B291D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B291D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2B291D" w:rsidRDefault="00A42112" w:rsidP="00A42112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4D8E" w:rsidRPr="002B291D" w:rsidRDefault="00ED4D8E" w:rsidP="00ED4D8E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3. Resuelve estas cuestiones sobre el texto.</w:t>
      </w:r>
    </w:p>
    <w:p w:rsidR="00EC1CF2" w:rsidRPr="002B291D" w:rsidRDefault="00EC1CF2" w:rsidP="00ED4D8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2B291D" w:rsidRDefault="00C6569D" w:rsidP="00C6569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</w:t>
      </w:r>
      <w:r w:rsidR="005B3B2B" w:rsidRPr="002B291D">
        <w:rPr>
          <w:rFonts w:cs="Arial"/>
          <w:color w:val="000000" w:themeColor="text1"/>
          <w:sz w:val="20"/>
          <w:szCs w:val="20"/>
        </w:rPr>
        <w:t xml:space="preserve">Qué </w:t>
      </w:r>
      <w:r w:rsidR="00A62DF7" w:rsidRPr="002B291D">
        <w:rPr>
          <w:rFonts w:cs="Arial"/>
          <w:color w:val="000000" w:themeColor="text1"/>
          <w:sz w:val="20"/>
          <w:szCs w:val="20"/>
        </w:rPr>
        <w:t xml:space="preserve">es el </w:t>
      </w:r>
      <w:r w:rsidR="00A62DF7" w:rsidRPr="002B291D">
        <w:rPr>
          <w:rFonts w:cs="Arial"/>
          <w:i/>
          <w:color w:val="000000" w:themeColor="text1"/>
          <w:sz w:val="20"/>
          <w:szCs w:val="20"/>
        </w:rPr>
        <w:t>Curiosity</w:t>
      </w:r>
      <w:r w:rsidR="0093240F" w:rsidRPr="002B291D">
        <w:rPr>
          <w:rFonts w:cs="Arial"/>
          <w:color w:val="000000" w:themeColor="text1"/>
          <w:sz w:val="20"/>
          <w:szCs w:val="20"/>
        </w:rPr>
        <w:t>?</w:t>
      </w:r>
    </w:p>
    <w:p w:rsidR="00C6569D" w:rsidRPr="002B291D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2B291D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6569D" w:rsidRPr="002B291D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Dónde está el cráter Gale?</w:t>
      </w: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 xml:space="preserve">¿Por qué se ha enviado </w:t>
      </w:r>
      <w:r w:rsidR="00ED4D8E" w:rsidRPr="002B291D">
        <w:rPr>
          <w:rFonts w:cs="Arial"/>
          <w:color w:val="000000" w:themeColor="text1"/>
          <w:sz w:val="20"/>
          <w:szCs w:val="20"/>
        </w:rPr>
        <w:t>e</w:t>
      </w:r>
      <w:r w:rsidRPr="002B291D">
        <w:rPr>
          <w:rFonts w:cs="Arial"/>
          <w:color w:val="000000" w:themeColor="text1"/>
          <w:sz w:val="20"/>
          <w:szCs w:val="20"/>
        </w:rPr>
        <w:t xml:space="preserve">l </w:t>
      </w:r>
      <w:r w:rsidRPr="002B291D">
        <w:rPr>
          <w:rFonts w:cs="Arial"/>
          <w:i/>
          <w:color w:val="000000" w:themeColor="text1"/>
          <w:sz w:val="20"/>
          <w:szCs w:val="20"/>
        </w:rPr>
        <w:t>Curiosity</w:t>
      </w:r>
      <w:r w:rsidRPr="002B291D">
        <w:rPr>
          <w:rFonts w:cs="Arial"/>
          <w:color w:val="000000" w:themeColor="text1"/>
          <w:sz w:val="20"/>
          <w:szCs w:val="20"/>
        </w:rPr>
        <w:t xml:space="preserve"> a esa zona en concreto?</w:t>
      </w: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A042C" w:rsidRPr="002B291D" w:rsidRDefault="003A042C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042C" w:rsidRPr="002B291D" w:rsidRDefault="003A042C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2DF7" w:rsidRPr="002B291D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2B291D" w:rsidRDefault="0093240F" w:rsidP="00C6569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¿</w:t>
      </w:r>
      <w:r w:rsidR="00A62DF7" w:rsidRPr="002B291D">
        <w:rPr>
          <w:rFonts w:cs="Arial"/>
          <w:color w:val="000000" w:themeColor="text1"/>
          <w:sz w:val="20"/>
          <w:szCs w:val="20"/>
        </w:rPr>
        <w:t>Qué enigma deben resolver los científicos</w:t>
      </w:r>
      <w:r w:rsidR="00B44210" w:rsidRPr="002B291D">
        <w:rPr>
          <w:rFonts w:cs="Arial"/>
          <w:color w:val="000000" w:themeColor="text1"/>
          <w:sz w:val="20"/>
          <w:szCs w:val="20"/>
        </w:rPr>
        <w:t>?</w:t>
      </w:r>
    </w:p>
    <w:p w:rsidR="00650B4F" w:rsidRPr="002B291D" w:rsidRDefault="00650B4F" w:rsidP="00650B4F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0B4F" w:rsidRPr="002B291D" w:rsidRDefault="00650B4F" w:rsidP="00650B4F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6569D" w:rsidRPr="002B291D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2DF7" w:rsidRPr="002B291D" w:rsidRDefault="00A62DF7" w:rsidP="00A62DF7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044FA9" wp14:editId="2270D5AC">
                <wp:simplePos x="0" y="0"/>
                <wp:positionH relativeFrom="column">
                  <wp:posOffset>179705</wp:posOffset>
                </wp:positionH>
                <wp:positionV relativeFrom="paragraph">
                  <wp:posOffset>272415</wp:posOffset>
                </wp:positionV>
                <wp:extent cx="179705" cy="179705"/>
                <wp:effectExtent l="0" t="0" r="10795" b="1079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DF7" w:rsidRDefault="00A62DF7" w:rsidP="00A6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8" style="position:absolute;left:0;text-align:left;margin-left:14.15pt;margin-top:21.45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">
                <v:textbox>
                  <w:txbxContent>
                    <w:p w:rsidR="00A62DF7" w:rsidRDefault="00A62DF7" w:rsidP="00A62DF7"/>
                  </w:txbxContent>
                </v:textbox>
              </v:roundrect>
            </w:pict>
          </mc:Fallback>
        </mc:AlternateContent>
      </w:r>
      <w:r w:rsidR="00EC1CF2" w:rsidRPr="002B291D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Escribe V si es verdadero y F si es falso.</w:t>
      </w:r>
    </w:p>
    <w:p w:rsidR="00A62DF7" w:rsidRPr="002B291D" w:rsidRDefault="00A62DF7" w:rsidP="00A62DF7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E4FF6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2B291D">
        <w:rPr>
          <w:rFonts w:ascii="Arial" w:hAnsi="Arial" w:cs="Arial"/>
          <w:i/>
          <w:color w:val="000000" w:themeColor="text1"/>
          <w:sz w:val="20"/>
          <w:szCs w:val="20"/>
        </w:rPr>
        <w:t>Curiosity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ha demostrado que Marte fue inhabitable en el pasado</w:t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DF7" w:rsidRPr="002B291D" w:rsidRDefault="00EC1CF2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777024" behindDoc="0" locked="0" layoutInCell="1" allowOverlap="1" wp14:anchorId="15CCCF7E" wp14:editId="6D40C6AD">
            <wp:simplePos x="0" y="0"/>
            <wp:positionH relativeFrom="column">
              <wp:posOffset>3974465</wp:posOffset>
            </wp:positionH>
            <wp:positionV relativeFrom="paragraph">
              <wp:posOffset>213995</wp:posOffset>
            </wp:positionV>
            <wp:extent cx="1440180" cy="1564005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7"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1A5EAE" wp14:editId="57AF1A2B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79705" cy="179705"/>
                <wp:effectExtent l="0" t="0" r="10795" b="1079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DF7" w:rsidRDefault="00A62DF7" w:rsidP="00A6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9" style="position:absolute;left:0;text-align:left;margin-left:14.15pt;margin-top:11.6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">
                <v:textbox>
                  <w:txbxContent>
                    <w:p w:rsidR="00A62DF7" w:rsidRDefault="00A62DF7" w:rsidP="00A62DF7"/>
                  </w:txbxContent>
                </v:textbox>
              </v:roundrect>
            </w:pict>
          </mc:Fallback>
        </mc:AlternateContent>
      </w:r>
    </w:p>
    <w:p w:rsidR="00A62DF7" w:rsidRPr="002B291D" w:rsidRDefault="00AE4FF6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Que haya metano en Marte podría significar que hay vida</w:t>
      </w:r>
      <w:r w:rsidR="00EC1CF2" w:rsidRPr="002B291D">
        <w:rPr>
          <w:rFonts w:ascii="Arial" w:hAnsi="Arial" w:cs="Arial"/>
          <w:color w:val="000000" w:themeColor="text1"/>
          <w:sz w:val="20"/>
          <w:szCs w:val="20"/>
        </w:rPr>
        <w:br/>
      </w:r>
      <w:r w:rsidRPr="002B291D">
        <w:rPr>
          <w:rFonts w:ascii="Arial" w:hAnsi="Arial" w:cs="Arial"/>
          <w:color w:val="000000" w:themeColor="text1"/>
          <w:sz w:val="20"/>
          <w:szCs w:val="20"/>
        </w:rPr>
        <w:t>en ese planeta</w:t>
      </w:r>
      <w:r w:rsidR="00AC305E" w:rsidRPr="002B291D">
        <w:rPr>
          <w:rFonts w:ascii="Arial" w:hAnsi="Arial" w:cs="Arial"/>
          <w:color w:val="000000" w:themeColor="text1"/>
          <w:sz w:val="20"/>
          <w:szCs w:val="20"/>
        </w:rPr>
        <w:t xml:space="preserve"> en la actualidad</w:t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DF7" w:rsidRPr="002B291D" w:rsidRDefault="00A62DF7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44A85F" wp14:editId="10FC1463">
                <wp:simplePos x="0" y="0"/>
                <wp:positionH relativeFrom="column">
                  <wp:posOffset>179705</wp:posOffset>
                </wp:positionH>
                <wp:positionV relativeFrom="paragraph">
                  <wp:posOffset>146685</wp:posOffset>
                </wp:positionV>
                <wp:extent cx="179705" cy="179705"/>
                <wp:effectExtent l="0" t="0" r="10795" b="1079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DF7" w:rsidRDefault="00A62DF7" w:rsidP="00A6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30" style="position:absolute;left:0;text-align:left;margin-left:14.15pt;margin-top:11.5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">
                <v:textbox>
                  <w:txbxContent>
                    <w:p w:rsidR="00A62DF7" w:rsidRDefault="00A62DF7" w:rsidP="00A62DF7"/>
                  </w:txbxContent>
                </v:textbox>
              </v:roundrect>
            </w:pict>
          </mc:Fallback>
        </mc:AlternateContent>
      </w:r>
    </w:p>
    <w:p w:rsidR="00A62DF7" w:rsidRPr="002B291D" w:rsidRDefault="00A62DF7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D</w:t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 xml:space="preserve">os españoles forman parte del equipo científico que </w:t>
      </w:r>
      <w:r w:rsidR="00EC1CF2" w:rsidRPr="002B291D">
        <w:rPr>
          <w:rFonts w:ascii="Arial" w:hAnsi="Arial" w:cs="Arial"/>
          <w:color w:val="000000" w:themeColor="text1"/>
          <w:sz w:val="20"/>
          <w:szCs w:val="20"/>
        </w:rPr>
        <w:br/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 xml:space="preserve">estudia los datos que envía el </w:t>
      </w:r>
      <w:r w:rsidR="00AE40E4" w:rsidRPr="002B291D">
        <w:rPr>
          <w:rFonts w:ascii="Arial" w:hAnsi="Arial" w:cs="Arial"/>
          <w:i/>
          <w:color w:val="000000" w:themeColor="text1"/>
          <w:sz w:val="20"/>
          <w:szCs w:val="20"/>
        </w:rPr>
        <w:t>Curiosity.</w:t>
      </w:r>
    </w:p>
    <w:p w:rsidR="00A62DF7" w:rsidRPr="002B291D" w:rsidRDefault="00A62DF7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BDC52A" wp14:editId="4E419FD8">
                <wp:simplePos x="0" y="0"/>
                <wp:positionH relativeFrom="column">
                  <wp:posOffset>179705</wp:posOffset>
                </wp:positionH>
                <wp:positionV relativeFrom="paragraph">
                  <wp:posOffset>140335</wp:posOffset>
                </wp:positionV>
                <wp:extent cx="179705" cy="179705"/>
                <wp:effectExtent l="0" t="0" r="10795" b="10795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DF7" w:rsidRDefault="00A62DF7" w:rsidP="00A6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31" style="position:absolute;left:0;text-align:left;margin-left:14.15pt;margin-top:11.0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">
                <v:textbox>
                  <w:txbxContent>
                    <w:p w:rsidR="00A62DF7" w:rsidRDefault="00A62DF7" w:rsidP="00A62DF7"/>
                  </w:txbxContent>
                </v:textbox>
              </v:roundrect>
            </w:pict>
          </mc:Fallback>
        </mc:AlternateContent>
      </w:r>
    </w:p>
    <w:p w:rsidR="00A62DF7" w:rsidRPr="002B291D" w:rsidRDefault="00A62DF7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AE40E4" w:rsidRPr="002B291D">
        <w:rPr>
          <w:rFonts w:ascii="Arial" w:hAnsi="Arial" w:cs="Arial"/>
          <w:i/>
          <w:color w:val="000000" w:themeColor="text1"/>
          <w:sz w:val="20"/>
          <w:szCs w:val="20"/>
        </w:rPr>
        <w:t>Curiosity</w:t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 xml:space="preserve"> no tiene capacidad para perforar la superficie </w:t>
      </w:r>
      <w:r w:rsidR="00EC1CF2" w:rsidRPr="002B291D">
        <w:rPr>
          <w:rFonts w:ascii="Arial" w:hAnsi="Arial" w:cs="Arial"/>
          <w:color w:val="000000" w:themeColor="text1"/>
          <w:sz w:val="20"/>
          <w:szCs w:val="20"/>
        </w:rPr>
        <w:br/>
      </w:r>
      <w:r w:rsidR="00AE40E4" w:rsidRPr="002B291D">
        <w:rPr>
          <w:rFonts w:ascii="Arial" w:hAnsi="Arial" w:cs="Arial"/>
          <w:color w:val="000000" w:themeColor="text1"/>
          <w:sz w:val="20"/>
          <w:szCs w:val="20"/>
        </w:rPr>
        <w:t>de Marte.</w:t>
      </w:r>
    </w:p>
    <w:p w:rsidR="00A62DF7" w:rsidRPr="002B291D" w:rsidRDefault="00A62DF7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D71BA5" wp14:editId="014C46E9">
                <wp:simplePos x="0" y="0"/>
                <wp:positionH relativeFrom="column">
                  <wp:posOffset>179705</wp:posOffset>
                </wp:positionH>
                <wp:positionV relativeFrom="paragraph">
                  <wp:posOffset>139065</wp:posOffset>
                </wp:positionV>
                <wp:extent cx="179705" cy="179705"/>
                <wp:effectExtent l="0" t="0" r="10795" b="10795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DF7" w:rsidRDefault="00A62DF7" w:rsidP="00A6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32" style="position:absolute;left:0;text-align:left;margin-left:14.15pt;margin-top:10.95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">
                <v:textbox>
                  <w:txbxContent>
                    <w:p w:rsidR="00A62DF7" w:rsidRDefault="00A62DF7" w:rsidP="00A62DF7"/>
                  </w:txbxContent>
                </v:textbox>
              </v:roundrect>
            </w:pict>
          </mc:Fallback>
        </mc:AlternateContent>
      </w:r>
    </w:p>
    <w:p w:rsidR="00A62DF7" w:rsidRPr="002B291D" w:rsidRDefault="00AE40E4" w:rsidP="00EC1CF2">
      <w:pPr>
        <w:tabs>
          <w:tab w:val="left" w:pos="255"/>
        </w:tabs>
        <w:spacing w:after="0"/>
        <w:ind w:left="709" w:right="-1" w:hanging="1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Dentro del cráter Gale </w:t>
      </w:r>
      <w:r w:rsidR="00AE4FF6" w:rsidRPr="002B291D">
        <w:rPr>
          <w:rFonts w:ascii="Arial" w:hAnsi="Arial" w:cs="Arial"/>
          <w:color w:val="000000" w:themeColor="text1"/>
          <w:sz w:val="20"/>
          <w:szCs w:val="20"/>
        </w:rPr>
        <w:t>se alza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una montaña</w:t>
      </w:r>
      <w:r w:rsidR="00AE4FF6" w:rsidRPr="002B291D">
        <w:rPr>
          <w:rFonts w:ascii="Arial" w:hAnsi="Arial" w:cs="Arial"/>
          <w:color w:val="000000" w:themeColor="text1"/>
          <w:sz w:val="20"/>
          <w:szCs w:val="20"/>
        </w:rPr>
        <w:t xml:space="preserve"> de gran altura</w:t>
      </w:r>
      <w:r w:rsidR="00A62DF7" w:rsidRPr="002B29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DF7" w:rsidRPr="002B291D" w:rsidRDefault="00A62DF7" w:rsidP="00EC1CF2">
      <w:pPr>
        <w:tabs>
          <w:tab w:val="left" w:pos="255"/>
        </w:tabs>
        <w:spacing w:after="0"/>
        <w:ind w:left="255" w:right="-1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B291D" w:rsidRDefault="00A62DF7" w:rsidP="00EC1CF2">
      <w:pPr>
        <w:tabs>
          <w:tab w:val="left" w:pos="255"/>
        </w:tabs>
        <w:autoSpaceDE w:val="0"/>
        <w:autoSpaceDN w:val="0"/>
        <w:adjustRightInd w:val="0"/>
        <w:spacing w:after="0" w:line="240" w:lineRule="auto"/>
        <w:ind w:left="255" w:right="-1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2B291D" w:rsidRDefault="00EC1CF2" w:rsidP="00EC1CF2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390227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26594" w:rsidRPr="002B291D">
        <w:rPr>
          <w:rFonts w:ascii="Arial" w:hAnsi="Arial" w:cs="Arial"/>
          <w:b/>
          <w:color w:val="000000" w:themeColor="text1"/>
          <w:sz w:val="20"/>
          <w:szCs w:val="20"/>
        </w:rPr>
        <w:t>Completa con la información que falta</w:t>
      </w: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26594" w:rsidRPr="002B291D" w:rsidRDefault="00E26594" w:rsidP="00E2659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6594" w:rsidRPr="002B291D" w:rsidRDefault="00E26594" w:rsidP="00E2659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 xml:space="preserve">El cráter Gale tiene un _________________________ de </w:t>
      </w:r>
      <w:r w:rsidR="00ED4D8E" w:rsidRPr="002B291D">
        <w:rPr>
          <w:rFonts w:cs="Arial"/>
          <w:color w:val="000000" w:themeColor="text1"/>
          <w:sz w:val="20"/>
          <w:szCs w:val="20"/>
        </w:rPr>
        <w:t xml:space="preserve">más de </w:t>
      </w:r>
      <w:r w:rsidRPr="002B291D">
        <w:rPr>
          <w:rFonts w:cs="Arial"/>
          <w:color w:val="000000" w:themeColor="text1"/>
          <w:sz w:val="20"/>
          <w:szCs w:val="20"/>
        </w:rPr>
        <w:t>150 kilómetros.</w:t>
      </w:r>
    </w:p>
    <w:p w:rsidR="005F37EE" w:rsidRPr="002B291D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6594" w:rsidRPr="002B291D" w:rsidRDefault="00E26594" w:rsidP="00E2659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La mayor parte del metano de la Tierra lo producen _________________________.</w:t>
      </w:r>
    </w:p>
    <w:p w:rsidR="005F37EE" w:rsidRPr="002B291D" w:rsidRDefault="005F37EE" w:rsidP="005F37EE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6594" w:rsidRPr="002B291D" w:rsidRDefault="00E26594" w:rsidP="00E26594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>_________________________ es uno de los líderes científicos de la misión.</w:t>
      </w:r>
      <w:r w:rsidRPr="002B291D">
        <w:rPr>
          <w:rFonts w:cs="Arial"/>
          <w:color w:val="000000" w:themeColor="text1"/>
          <w:sz w:val="20"/>
          <w:szCs w:val="20"/>
        </w:rPr>
        <w:br w:type="page"/>
      </w: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68F99" wp14:editId="624FB686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jw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wJljw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46597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>6. ¿Cómo era lo que viste?</w:t>
      </w: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2B291D" w:rsidRDefault="00D01CA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B291D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2B291D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2B291D" w:rsidRDefault="00B26CA2" w:rsidP="002C5B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>6</w:t>
      </w:r>
      <w:r w:rsidR="006C397D"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676853" w:rsidRPr="002B291D">
        <w:rPr>
          <w:rFonts w:ascii="Arial" w:hAnsi="Arial" w:cs="Arial"/>
          <w:b/>
          <w:color w:val="000000" w:themeColor="text1"/>
          <w:sz w:val="20"/>
          <w:szCs w:val="20"/>
        </w:rPr>
        <w:t>Subraya las palabras compuestas que aparecen en el texto y cópialas debajo</w:t>
      </w:r>
      <w:r w:rsidR="008355A2" w:rsidRPr="002B291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51DC8" w:rsidRPr="002B291D" w:rsidRDefault="00E51DC8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853" w:rsidRPr="002B291D" w:rsidRDefault="00676853" w:rsidP="0067685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A mis hijos les encanta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 xml:space="preserve">el agua fresca.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Yo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 xml:space="preserve">les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hago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hincapié en que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 xml:space="preserve"> utilicen los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posavasos 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>si van a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>apoyar las botellas en la mesa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>.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 xml:space="preserve">Si no lo hacen, saben que luego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>les tocará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limpiarla con el limpiacristales.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>Ellos me llaman «la aguafiestas del agua»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>A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l menos, </w:t>
      </w:r>
      <w:r w:rsidR="002D6FDC" w:rsidRPr="002B291D">
        <w:rPr>
          <w:rFonts w:ascii="Arial" w:hAnsi="Arial" w:cs="Arial"/>
          <w:color w:val="000000" w:themeColor="text1"/>
          <w:sz w:val="20"/>
          <w:szCs w:val="20"/>
        </w:rPr>
        <w:t>una vez que se l</w:t>
      </w:r>
      <w:r w:rsidR="00AD2CF6" w:rsidRPr="002B291D">
        <w:rPr>
          <w:rFonts w:ascii="Arial" w:hAnsi="Arial" w:cs="Arial"/>
          <w:color w:val="000000" w:themeColor="text1"/>
          <w:sz w:val="20"/>
          <w:szCs w:val="20"/>
        </w:rPr>
        <w:t>a</w:t>
      </w:r>
      <w:r w:rsidR="002D6FDC" w:rsidRPr="002B291D">
        <w:rPr>
          <w:rFonts w:ascii="Arial" w:hAnsi="Arial" w:cs="Arial"/>
          <w:color w:val="000000" w:themeColor="text1"/>
          <w:sz w:val="20"/>
          <w:szCs w:val="20"/>
        </w:rPr>
        <w:t xml:space="preserve"> han bebido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, meten el vaso en el lavavajillas.</w:t>
      </w:r>
    </w:p>
    <w:p w:rsidR="00676853" w:rsidRPr="002B291D" w:rsidRDefault="00676853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853" w:rsidRPr="002B291D" w:rsidRDefault="00676853" w:rsidP="00676853">
      <w:pPr>
        <w:tabs>
          <w:tab w:val="right" w:leader="underscore" w:pos="8505"/>
        </w:tabs>
        <w:spacing w:after="0"/>
        <w:ind w:left="2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ab/>
      </w:r>
      <w:r w:rsidRPr="002B291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6853" w:rsidRPr="002B291D" w:rsidRDefault="00676853" w:rsidP="0067685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853" w:rsidRPr="002B291D" w:rsidRDefault="00676853" w:rsidP="00676853">
      <w:pPr>
        <w:tabs>
          <w:tab w:val="right" w:leader="underscore" w:pos="8505"/>
        </w:tabs>
        <w:spacing w:after="0"/>
        <w:ind w:left="2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ab/>
      </w:r>
      <w:r w:rsidRPr="002B291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6853" w:rsidRPr="002B291D" w:rsidRDefault="00676853" w:rsidP="0067685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853" w:rsidRPr="002B291D" w:rsidRDefault="00676853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4D8E" w:rsidRPr="002B291D" w:rsidRDefault="00ED4D8E" w:rsidP="00ED4D8E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7. Escribe qué palabras simples forman estas compuestas. Después, indica </w:t>
      </w:r>
      <w:r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si varía o no la tilde y por qué.</w:t>
      </w:r>
    </w:p>
    <w:p w:rsidR="0077316C" w:rsidRPr="002B291D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FDC" w:rsidRPr="002B291D" w:rsidRDefault="00EE6523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vaivén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</w:t>
      </w:r>
    </w:p>
    <w:p w:rsidR="00AD2CF6" w:rsidRPr="002B291D" w:rsidRDefault="00AD2CF6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FDC" w:rsidRPr="002B291D" w:rsidRDefault="00FC0124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D2CF6" w:rsidRPr="002B291D" w:rsidRDefault="00AD2CF6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FDC" w:rsidRPr="002B291D" w:rsidRDefault="006B5E38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decimosexto</w:t>
      </w:r>
      <w:proofErr w:type="gramEnd"/>
      <w:r w:rsidR="00EE6523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6523" w:rsidRPr="002B291D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="00EE6523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</w:t>
      </w:r>
    </w:p>
    <w:p w:rsidR="00DE3E2E" w:rsidRPr="002B291D" w:rsidRDefault="00DE3E2E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0124" w:rsidRPr="002B291D" w:rsidRDefault="00FC0124" w:rsidP="00FC012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D2CF6" w:rsidRPr="002B291D" w:rsidRDefault="00AD2CF6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FDC" w:rsidRPr="002B291D" w:rsidRDefault="00EE6523" w:rsidP="006B5E38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rectilíneo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="00FC0124" w:rsidRPr="002B291D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</w:t>
      </w:r>
    </w:p>
    <w:p w:rsidR="002D6FDC" w:rsidRPr="002B291D" w:rsidRDefault="002D6FD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0124" w:rsidRPr="002B291D" w:rsidRDefault="00FC0124" w:rsidP="00FC012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EE6523" w:rsidRPr="002B291D" w:rsidRDefault="00EE6523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CF6" w:rsidRPr="002B291D" w:rsidRDefault="00AD2CF6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665A" w:rsidRPr="002B291D" w:rsidRDefault="00B26CA2" w:rsidP="001F017C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>8</w:t>
      </w:r>
      <w:r w:rsidR="00BA665A"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51318B"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>U</w:t>
      </w:r>
      <w:r w:rsidR="00AD2CF6" w:rsidRPr="002B291D">
        <w:rPr>
          <w:rFonts w:ascii="Arial" w:hAnsi="Arial" w:cs="Arial"/>
          <w:b/>
          <w:noProof/>
          <w:color w:val="000000" w:themeColor="text1"/>
          <w:sz w:val="20"/>
          <w:szCs w:val="20"/>
        </w:rPr>
        <w:t>ne estas palabras simples y escribe las palabras compuestas resultantes.</w:t>
      </w:r>
    </w:p>
    <w:p w:rsidR="00FC0124" w:rsidRPr="002B291D" w:rsidRDefault="00FC0124" w:rsidP="00FC012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0124" w:rsidRPr="002B291D" w:rsidRDefault="00C77284" w:rsidP="00C77284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99F093" wp14:editId="3CAF19EF">
                <wp:simplePos x="0" y="0"/>
                <wp:positionH relativeFrom="column">
                  <wp:posOffset>1260458</wp:posOffset>
                </wp:positionH>
                <wp:positionV relativeFrom="paragraph">
                  <wp:posOffset>42545</wp:posOffset>
                </wp:positionV>
                <wp:extent cx="647700" cy="269875"/>
                <wp:effectExtent l="0" t="0" r="19050" b="158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34" style="position:absolute;left:0;text-align:left;margin-left:99.25pt;margin-top:3.35pt;width:51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is</w:t>
                      </w:r>
                    </w:p>
                  </w:txbxContent>
                </v:textbox>
              </v:roundrect>
            </w:pict>
          </mc:Fallback>
        </mc:AlternateContent>
      </w:r>
      <w:r w:rsidR="00D03F4B"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D2EB1F" wp14:editId="6092C48C">
                <wp:simplePos x="0" y="0"/>
                <wp:positionH relativeFrom="column">
                  <wp:posOffset>187325</wp:posOffset>
                </wp:positionH>
                <wp:positionV relativeFrom="paragraph">
                  <wp:posOffset>32385</wp:posOffset>
                </wp:positionV>
                <wp:extent cx="648000" cy="270000"/>
                <wp:effectExtent l="0" t="0" r="19050" b="158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s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35" style="position:absolute;left:0;text-align:left;margin-left:14.75pt;margin-top:2.55pt;width:51pt;height:2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s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124" w:rsidRPr="002B291D" w:rsidRDefault="00C77284" w:rsidP="00345CFD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FC0124" w:rsidRPr="002B291D" w:rsidRDefault="00C77284" w:rsidP="00C77284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A7F4A1" wp14:editId="6D60B39B">
                <wp:simplePos x="0" y="0"/>
                <wp:positionH relativeFrom="column">
                  <wp:posOffset>1260458</wp:posOffset>
                </wp:positionH>
                <wp:positionV relativeFrom="paragraph">
                  <wp:posOffset>120650</wp:posOffset>
                </wp:positionV>
                <wp:extent cx="647700" cy="269875"/>
                <wp:effectExtent l="0" t="0" r="19050" b="158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352D03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36" style="position:absolute;left:0;text-align:left;margin-left:99.25pt;margin-top:9.5pt;width:51pt;height:2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" filled="f" strokecolor="black [3213]" strokeweight="1pt">
                <v:textbox>
                  <w:txbxContent>
                    <w:p w:rsidR="00FC0124" w:rsidRDefault="00352D03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oto</w:t>
                      </w:r>
                    </w:p>
                  </w:txbxContent>
                </v:textbox>
              </v:roundrect>
            </w:pict>
          </mc:Fallback>
        </mc:AlternateContent>
      </w: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D84A11" wp14:editId="569E7233">
                <wp:simplePos x="0" y="0"/>
                <wp:positionH relativeFrom="column">
                  <wp:posOffset>187325</wp:posOffset>
                </wp:positionH>
                <wp:positionV relativeFrom="paragraph">
                  <wp:posOffset>114300</wp:posOffset>
                </wp:positionV>
                <wp:extent cx="648000" cy="270000"/>
                <wp:effectExtent l="0" t="0" r="19050" b="158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í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37" style="position:absolute;left:0;text-align:left;margin-left:14.75pt;margin-top:9pt;width:51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í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284" w:rsidRPr="002B291D" w:rsidRDefault="00345CFD" w:rsidP="00345CFD">
      <w:pPr>
        <w:tabs>
          <w:tab w:val="left" w:pos="255"/>
          <w:tab w:val="right" w:leader="underscore" w:pos="8505"/>
        </w:tabs>
        <w:spacing w:before="120"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789312" behindDoc="0" locked="0" layoutInCell="1" allowOverlap="1" wp14:anchorId="7BA825D5" wp14:editId="7CC05AB4">
            <wp:simplePos x="0" y="0"/>
            <wp:positionH relativeFrom="column">
              <wp:posOffset>4058025</wp:posOffset>
            </wp:positionH>
            <wp:positionV relativeFrom="paragraph">
              <wp:posOffset>40143</wp:posOffset>
            </wp:positionV>
            <wp:extent cx="1343652" cy="1458098"/>
            <wp:effectExtent l="0" t="0" r="952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52" cy="145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84" w:rsidRPr="002B291D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FC0124" w:rsidRPr="002B291D" w:rsidRDefault="000A38E5" w:rsidP="00C77284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248696" wp14:editId="144BD7B3">
                <wp:simplePos x="0" y="0"/>
                <wp:positionH relativeFrom="column">
                  <wp:posOffset>1260458</wp:posOffset>
                </wp:positionH>
                <wp:positionV relativeFrom="paragraph">
                  <wp:posOffset>122555</wp:posOffset>
                </wp:positionV>
                <wp:extent cx="647700" cy="269875"/>
                <wp:effectExtent l="0" t="0" r="19050" b="158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r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38" style="position:absolute;left:0;text-align:left;margin-left:99.25pt;margin-top:9.65pt;width:51pt;height:2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r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284" w:rsidRPr="002B291D" w:rsidRDefault="00C77284" w:rsidP="00345CFD">
      <w:pPr>
        <w:tabs>
          <w:tab w:val="left" w:pos="255"/>
          <w:tab w:val="right" w:leader="underscore" w:pos="8505"/>
        </w:tabs>
        <w:spacing w:before="120"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E68149" wp14:editId="21FA9FB8">
                <wp:simplePos x="0" y="0"/>
                <wp:positionH relativeFrom="column">
                  <wp:posOffset>187325</wp:posOffset>
                </wp:positionH>
                <wp:positionV relativeFrom="paragraph">
                  <wp:posOffset>-47625</wp:posOffset>
                </wp:positionV>
                <wp:extent cx="648000" cy="270000"/>
                <wp:effectExtent l="0" t="0" r="19050" b="158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39" style="position:absolute;left:0;text-align:left;margin-left:14.75pt;margin-top:-3.75pt;width:51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ez</w:t>
                      </w:r>
                    </w:p>
                  </w:txbxContent>
                </v:textbox>
              </v:roundrect>
            </w:pict>
          </mc:Fallback>
        </mc:AlternateContent>
      </w: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C77284" w:rsidRPr="002B291D" w:rsidRDefault="000A38E5" w:rsidP="00C77284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CF9079" wp14:editId="7EE665CB">
                <wp:simplePos x="0" y="0"/>
                <wp:positionH relativeFrom="column">
                  <wp:posOffset>1260458</wp:posOffset>
                </wp:positionH>
                <wp:positionV relativeFrom="paragraph">
                  <wp:posOffset>124460</wp:posOffset>
                </wp:positionV>
                <wp:extent cx="647700" cy="269875"/>
                <wp:effectExtent l="0" t="0" r="19050" b="158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D03F4B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40" style="position:absolute;left:0;text-align:left;margin-left:99.25pt;margin-top:9.8pt;width:51pt;height:2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" filled="f" strokecolor="black [3213]" strokeweight="1pt">
                <v:textbox>
                  <w:txbxContent>
                    <w:p w:rsidR="00FC0124" w:rsidRDefault="00D03F4B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284" w:rsidRPr="002B291D" w:rsidRDefault="00C77284" w:rsidP="00345CFD">
      <w:pPr>
        <w:tabs>
          <w:tab w:val="left" w:pos="255"/>
          <w:tab w:val="right" w:leader="underscore" w:pos="8505"/>
        </w:tabs>
        <w:spacing w:before="120"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CAFD10" wp14:editId="7C5B4858">
                <wp:simplePos x="0" y="0"/>
                <wp:positionH relativeFrom="column">
                  <wp:posOffset>187325</wp:posOffset>
                </wp:positionH>
                <wp:positionV relativeFrom="paragraph">
                  <wp:posOffset>-41910</wp:posOffset>
                </wp:positionV>
                <wp:extent cx="648000" cy="270000"/>
                <wp:effectExtent l="0" t="0" r="19050" b="158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C77284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41" style="position:absolute;left:0;text-align:left;margin-left:14.75pt;margin-top:-3.3pt;width:51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" filled="f" strokecolor="black [3213]" strokeweight="1pt">
                <v:textbox>
                  <w:txbxContent>
                    <w:p w:rsidR="00FC0124" w:rsidRDefault="00C77284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í</w:t>
                      </w:r>
                    </w:p>
                  </w:txbxContent>
                </v:textbox>
              </v:roundrect>
            </w:pict>
          </mc:Fallback>
        </mc:AlternateContent>
      </w: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C77284" w:rsidRPr="002B291D" w:rsidRDefault="000A38E5" w:rsidP="00C77284">
      <w:pPr>
        <w:tabs>
          <w:tab w:val="left" w:pos="255"/>
          <w:tab w:val="right" w:leader="underscore" w:pos="8505"/>
        </w:tabs>
        <w:spacing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6F0941" wp14:editId="10C3097D">
                <wp:simplePos x="0" y="0"/>
                <wp:positionH relativeFrom="column">
                  <wp:posOffset>1260458</wp:posOffset>
                </wp:positionH>
                <wp:positionV relativeFrom="paragraph">
                  <wp:posOffset>126365</wp:posOffset>
                </wp:positionV>
                <wp:extent cx="647700" cy="269875"/>
                <wp:effectExtent l="0" t="0" r="19050" b="158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C77284" w:rsidP="00FC0124">
                            <w:pPr>
                              <w:spacing w:after="60"/>
                              <w:ind w:left="-84" w:right="-7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sm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42" style="position:absolute;left:0;text-align:left;margin-left:99.25pt;margin-top:9.95pt;width:51pt;height:2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" filled="f" strokecolor="black [3213]" strokeweight="1pt">
                <v:textbox>
                  <w:txbxContent>
                    <w:p w:rsidR="00FC0124" w:rsidRDefault="00C77284" w:rsidP="00FC0124">
                      <w:pPr>
                        <w:spacing w:after="60"/>
                        <w:ind w:left="-84" w:right="-77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smo</w:t>
                      </w:r>
                    </w:p>
                  </w:txbxContent>
                </v:textbox>
              </v:roundrect>
            </w:pict>
          </mc:Fallback>
        </mc:AlternateContent>
      </w:r>
      <w:r w:rsidR="00345CFD" w:rsidRPr="002B291D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36923D" wp14:editId="3E952F0A">
                <wp:simplePos x="0" y="0"/>
                <wp:positionH relativeFrom="column">
                  <wp:posOffset>187325</wp:posOffset>
                </wp:positionH>
                <wp:positionV relativeFrom="paragraph">
                  <wp:posOffset>131445</wp:posOffset>
                </wp:positionV>
                <wp:extent cx="648000" cy="270000"/>
                <wp:effectExtent l="0" t="0" r="19050" b="158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124" w:rsidRDefault="00352D03" w:rsidP="00FC012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43" style="position:absolute;left:0;text-align:left;margin-left:14.75pt;margin-top:10.35pt;width:51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" filled="f" strokecolor="black [3213]" strokeweight="1pt">
                <v:textbox>
                  <w:txbxContent>
                    <w:p w:rsidR="00FC0124" w:rsidRDefault="00352D03" w:rsidP="00FC012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284" w:rsidRPr="002B291D" w:rsidRDefault="00C77284" w:rsidP="00345CFD">
      <w:pPr>
        <w:tabs>
          <w:tab w:val="left" w:pos="255"/>
          <w:tab w:val="right" w:leader="underscore" w:pos="8505"/>
        </w:tabs>
        <w:spacing w:before="120" w:after="0"/>
        <w:ind w:left="340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________________________</w:t>
      </w:r>
    </w:p>
    <w:p w:rsidR="00EE6523" w:rsidRPr="002B291D" w:rsidRDefault="00EE6523" w:rsidP="00C77284">
      <w:pPr>
        <w:tabs>
          <w:tab w:val="left" w:pos="255"/>
          <w:tab w:val="right" w:leader="underscore" w:pos="6521"/>
        </w:tabs>
        <w:spacing w:after="0"/>
        <w:ind w:left="425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2B291D" w:rsidRDefault="00DE3E2E" w:rsidP="002C5BF6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B291D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9B9A5" wp14:editId="6523E5ED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KHakAD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B46597" w:rsidRPr="002B291D">
        <w:rPr>
          <w:rFonts w:ascii="Arial" w:eastAsia="Calibri" w:hAnsi="Arial" w:cs="Arial"/>
          <w:b/>
          <w:color w:val="000000" w:themeColor="text1"/>
          <w:sz w:val="28"/>
          <w:szCs w:val="28"/>
        </w:rPr>
        <w:t>6. ¿Cómo era lo que viste?</w:t>
      </w: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2B291D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B291D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2B291D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B291D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2B291D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2B291D" w:rsidRDefault="00B26CA2" w:rsidP="002E281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6C397D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. Lee </w:t>
      </w:r>
      <w:r w:rsidR="000C14FE" w:rsidRPr="002B291D">
        <w:rPr>
          <w:rFonts w:ascii="Arial" w:hAnsi="Arial" w:cs="Arial"/>
          <w:b/>
          <w:color w:val="000000" w:themeColor="text1"/>
          <w:sz w:val="20"/>
          <w:szCs w:val="20"/>
        </w:rPr>
        <w:t>este</w:t>
      </w:r>
      <w:r w:rsidR="00791466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poema</w:t>
      </w:r>
      <w:r w:rsidR="000C14FE" w:rsidRPr="002B291D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3076CF" w:rsidRPr="002B291D">
        <w:rPr>
          <w:rFonts w:ascii="Arial" w:hAnsi="Arial" w:cs="Arial"/>
          <w:b/>
          <w:color w:val="000000" w:themeColor="text1"/>
          <w:sz w:val="20"/>
          <w:szCs w:val="20"/>
        </w:rPr>
        <w:t>realiza las actividades.</w:t>
      </w:r>
    </w:p>
    <w:p w:rsidR="00CE75B8" w:rsidRPr="002B291D" w:rsidRDefault="00CE75B8" w:rsidP="002E281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before="120"/>
        <w:ind w:left="255"/>
        <w:rPr>
          <w:rFonts w:ascii="Arial" w:hAnsi="Arial" w:cs="Arial"/>
          <w:b/>
          <w:color w:val="000000" w:themeColor="text1"/>
          <w:sz w:val="20"/>
          <w:szCs w:val="20"/>
        </w:rPr>
        <w:sectPr w:rsidR="00CE75B8" w:rsidRPr="002B291D" w:rsidSect="00424D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lastRenderedPageBreak/>
        <w:t>La mañana de San Juan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tres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horas antes del día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salime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yo a pasear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por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una huerta florida.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En medio de aquella huerta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un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alto ciprés había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tronco tenía de oro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las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ramas de plata fina.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A la sombra del ciprés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vide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sentada una niña</w:t>
      </w:r>
      <w:r w:rsidR="003076CF" w:rsidRPr="002B291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mata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de pelo tiene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lastRenderedPageBreak/>
        <w:t>que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todo el prado cubría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con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peine de oro en la mano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lo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peinaba y lo tejía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luego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que lo hubo peinado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niña se adormecía.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Ha bajado un ruiseñor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con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alegre cantoría,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y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posado se ha en el pecho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B291D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la niña adormecida.</w:t>
      </w:r>
    </w:p>
    <w:p w:rsidR="00CE75B8" w:rsidRPr="002B291D" w:rsidRDefault="00CE75B8" w:rsidP="00CE75B8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E75B8" w:rsidRPr="002B291D" w:rsidRDefault="00CE75B8" w:rsidP="008E0B33">
      <w:pPr>
        <w:tabs>
          <w:tab w:val="right" w:leader="underscore" w:pos="8505"/>
        </w:tabs>
        <w:spacing w:after="0"/>
        <w:ind w:left="1985"/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</w:pPr>
      <w:r w:rsidRPr="002B291D"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  <w:t>Anónimo</w:t>
      </w:r>
    </w:p>
    <w:p w:rsidR="00CE75B8" w:rsidRPr="002B291D" w:rsidRDefault="00CE75B8" w:rsidP="002E281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CE75B8" w:rsidRPr="002B291D" w:rsidSect="00CE75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8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3076CF" w:rsidRPr="002B291D" w:rsidRDefault="003076CF" w:rsidP="003076CF">
      <w:pPr>
        <w:pStyle w:val="Prrafodelista"/>
        <w:tabs>
          <w:tab w:val="right" w:leader="underscore" w:pos="8505"/>
        </w:tabs>
        <w:spacing w:line="264" w:lineRule="auto"/>
        <w:ind w:left="318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CE75B8" w:rsidRPr="002B291D" w:rsidRDefault="00CE75B8" w:rsidP="003076C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before="120" w:line="264" w:lineRule="auto"/>
        <w:ind w:left="317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¿Qué se narra en el poema? </w:t>
      </w:r>
      <w:r w:rsidR="008E0B33"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8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8B33A6" w:rsidRPr="002B291D" w:rsidRDefault="008B33A6" w:rsidP="008B33A6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B33A6" w:rsidRPr="002B291D" w:rsidRDefault="008B33A6" w:rsidP="008B33A6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2B291D" w:rsidRDefault="00CE75B8" w:rsidP="003076C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line="264" w:lineRule="auto"/>
        <w:ind w:left="317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Encuentra en el poema </w:t>
      </w:r>
      <w:r w:rsidR="008E0B33"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>estos recursos literarios</w:t>
      </w: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>.</w:t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 xml:space="preserve">Una metáfora </w:t>
      </w:r>
      <w:r w:rsidRPr="002B291D">
        <w:rPr>
          <w:rFonts w:cs="Arial"/>
          <w:color w:val="000000" w:themeColor="text1"/>
          <w:sz w:val="20"/>
          <w:szCs w:val="20"/>
        </w:rPr>
        <w:sym w:font="Wingdings" w:char="F0E0"/>
      </w: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 xml:space="preserve">Una hipérbole </w:t>
      </w:r>
      <w:r w:rsidRPr="002B291D">
        <w:rPr>
          <w:rFonts w:cs="Arial"/>
          <w:color w:val="000000" w:themeColor="text1"/>
          <w:sz w:val="20"/>
          <w:szCs w:val="20"/>
        </w:rPr>
        <w:sym w:font="Wingdings" w:char="F0E0"/>
      </w: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2B291D" w:rsidRDefault="008E0B33" w:rsidP="003076C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line="264" w:lineRule="auto"/>
        <w:ind w:left="317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CE75B8"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>Qué medida y qué rima tienen sus versos?</w:t>
      </w: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CE75B8" w:rsidRPr="002B291D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8E0B33" w:rsidRPr="002B291D" w:rsidRDefault="00CE75B8" w:rsidP="003076C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line="264" w:lineRule="auto"/>
        <w:ind w:left="317" w:hanging="170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¿Qué tipo de poema es? </w:t>
      </w:r>
      <w:r w:rsidR="008E0B33" w:rsidRPr="002B291D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Marca. </w:t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sym w:font="Wingdings" w:char="F0A8"/>
      </w:r>
      <w:r w:rsidRPr="002B291D">
        <w:rPr>
          <w:rFonts w:cs="Arial"/>
          <w:color w:val="000000" w:themeColor="text1"/>
          <w:sz w:val="20"/>
          <w:szCs w:val="20"/>
        </w:rPr>
        <w:t xml:space="preserve"> Es un romance.    </w:t>
      </w:r>
      <w:r w:rsidR="008B33A6" w:rsidRPr="002B291D">
        <w:rPr>
          <w:rFonts w:cs="Arial"/>
          <w:color w:val="000000" w:themeColor="text1"/>
          <w:sz w:val="20"/>
          <w:szCs w:val="20"/>
        </w:rPr>
        <w:t xml:space="preserve"> </w:t>
      </w:r>
      <w:r w:rsidRPr="002B291D">
        <w:rPr>
          <w:rFonts w:cs="Arial"/>
          <w:color w:val="000000" w:themeColor="text1"/>
          <w:sz w:val="20"/>
          <w:szCs w:val="20"/>
        </w:rPr>
        <w:sym w:font="Wingdings" w:char="F0A8"/>
      </w:r>
      <w:r w:rsidRPr="002B291D">
        <w:rPr>
          <w:rFonts w:cs="Arial"/>
          <w:color w:val="000000" w:themeColor="text1"/>
          <w:sz w:val="20"/>
          <w:szCs w:val="20"/>
        </w:rPr>
        <w:t xml:space="preserve"> Es un soneto.</w:t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ED4D8E" w:rsidRPr="002B291D" w:rsidRDefault="00ED4D8E" w:rsidP="00ED4D8E">
      <w:pPr>
        <w:tabs>
          <w:tab w:val="left" w:pos="255"/>
          <w:tab w:val="left" w:pos="5723"/>
          <w:tab w:val="right" w:leader="underscore" w:pos="8505"/>
        </w:tabs>
        <w:spacing w:after="0" w:line="264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91D">
        <w:rPr>
          <w:rFonts w:ascii="Arial" w:hAnsi="Arial" w:cs="Arial"/>
          <w:b/>
          <w:color w:val="000000" w:themeColor="text1"/>
          <w:sz w:val="20"/>
          <w:szCs w:val="20"/>
        </w:rPr>
        <w:t>10. Inventa cuatro versos más para el poema anterior. Mantén la métrica y la rima.</w:t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E0B33" w:rsidRPr="002B291D" w:rsidRDefault="008E0B33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2B291D">
        <w:rPr>
          <w:rFonts w:cs="Arial"/>
          <w:color w:val="000000" w:themeColor="text1"/>
          <w:sz w:val="20"/>
          <w:szCs w:val="20"/>
        </w:rPr>
        <w:tab/>
      </w:r>
    </w:p>
    <w:p w:rsidR="008F0A4B" w:rsidRPr="002B291D" w:rsidRDefault="006E3DA6" w:rsidP="003076CF">
      <w:pPr>
        <w:spacing w:line="264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291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  <w:r w:rsidR="008F0A4B" w:rsidRPr="002B291D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ED4D8E" w:rsidRPr="002B291D" w:rsidRDefault="00ED4D8E" w:rsidP="00ED4D8E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2B291D">
        <w:rPr>
          <w:rFonts w:ascii="Arial" w:hAnsi="Arial" w:cs="Arial"/>
          <w:smallCaps/>
          <w:color w:val="000000" w:themeColor="text1"/>
          <w:sz w:val="20"/>
          <w:szCs w:val="20"/>
        </w:rPr>
        <w:t>«“Curiosity”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 xml:space="preserve"> detecta una misteriosa fuente de metano en Marte» </w:t>
      </w:r>
      <w:r w:rsidRPr="002B291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[en línea], http://elpais.com/</w:t>
      </w:r>
      <w:r w:rsidRPr="002B291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/>
        <w:t>elpais/2014/12/16/ciencia/1418753714_274885.html.</w:t>
      </w:r>
    </w:p>
    <w:p w:rsidR="00D7211F" w:rsidRPr="002B291D" w:rsidRDefault="00F37074" w:rsidP="00054CC0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2B291D">
        <w:rPr>
          <w:rFonts w:ascii="Arial" w:hAnsi="Arial" w:cs="Arial"/>
          <w:color w:val="000000" w:themeColor="text1"/>
          <w:sz w:val="20"/>
          <w:szCs w:val="20"/>
        </w:rPr>
        <w:t>«</w:t>
      </w:r>
      <w:r w:rsidR="008E0B33" w:rsidRPr="002B291D">
        <w:rPr>
          <w:rFonts w:ascii="Arial" w:hAnsi="Arial" w:cs="Arial"/>
          <w:smallCaps/>
          <w:color w:val="000000" w:themeColor="text1"/>
          <w:sz w:val="20"/>
          <w:szCs w:val="20"/>
        </w:rPr>
        <w:t>La</w:t>
      </w:r>
      <w:r w:rsidR="008E0B33" w:rsidRPr="002B291D">
        <w:rPr>
          <w:rFonts w:ascii="Arial" w:hAnsi="Arial" w:cs="Arial"/>
          <w:color w:val="000000" w:themeColor="text1"/>
          <w:sz w:val="20"/>
          <w:szCs w:val="20"/>
        </w:rPr>
        <w:t xml:space="preserve"> niña adormecida</w:t>
      </w:r>
      <w:r w:rsidRPr="002B291D">
        <w:rPr>
          <w:rFonts w:ascii="Arial" w:hAnsi="Arial" w:cs="Arial"/>
          <w:color w:val="000000" w:themeColor="text1"/>
          <w:sz w:val="20"/>
          <w:szCs w:val="20"/>
        </w:rPr>
        <w:t>»</w:t>
      </w:r>
      <w:r w:rsidR="009D3ED4" w:rsidRPr="002B291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8E0B33" w:rsidRPr="002B291D">
        <w:rPr>
          <w:rFonts w:ascii="Arial" w:hAnsi="Arial" w:cs="Arial"/>
          <w:i/>
          <w:color w:val="000000" w:themeColor="text1"/>
          <w:sz w:val="20"/>
          <w:szCs w:val="20"/>
        </w:rPr>
        <w:t>Poesía española para jóvenes,</w:t>
      </w:r>
      <w:r w:rsidR="009D3ED4" w:rsidRPr="002B29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0B33" w:rsidRPr="002B291D">
        <w:rPr>
          <w:rFonts w:ascii="Arial" w:hAnsi="Arial" w:cs="Arial"/>
          <w:color w:val="000000" w:themeColor="text1"/>
          <w:sz w:val="20"/>
          <w:szCs w:val="20"/>
        </w:rPr>
        <w:t>Alfaguara</w:t>
      </w:r>
      <w:r w:rsidR="009D3ED4" w:rsidRPr="002B291D">
        <w:rPr>
          <w:rFonts w:ascii="Arial" w:hAnsi="Arial" w:cs="Arial"/>
          <w:color w:val="000000" w:themeColor="text1"/>
          <w:sz w:val="20"/>
          <w:szCs w:val="20"/>
        </w:rPr>
        <w:t>, Madrid, 199</w:t>
      </w:r>
      <w:r w:rsidR="008E0B33" w:rsidRPr="002B291D">
        <w:rPr>
          <w:rFonts w:ascii="Arial" w:hAnsi="Arial" w:cs="Arial"/>
          <w:color w:val="000000" w:themeColor="text1"/>
          <w:sz w:val="20"/>
          <w:szCs w:val="20"/>
        </w:rPr>
        <w:t>8</w:t>
      </w:r>
      <w:r w:rsidRPr="002B291D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  <w:bookmarkStart w:id="0" w:name="_GoBack"/>
      <w:bookmarkEnd w:id="0"/>
    </w:p>
    <w:sectPr w:rsidR="00D7211F" w:rsidRPr="002B291D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0A" w:rsidRDefault="00DD540A" w:rsidP="009E7DC9">
      <w:pPr>
        <w:spacing w:after="0" w:line="240" w:lineRule="auto"/>
      </w:pPr>
      <w:r>
        <w:separator/>
      </w:r>
    </w:p>
  </w:endnote>
  <w:endnote w:type="continuationSeparator" w:id="0">
    <w:p w:rsidR="00DD540A" w:rsidRDefault="00DD540A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9" w:rsidRPr="00D26C6F" w:rsidRDefault="009E7DC9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0A" w:rsidRDefault="00DD540A" w:rsidP="009E7DC9">
      <w:pPr>
        <w:spacing w:after="0" w:line="240" w:lineRule="auto"/>
      </w:pPr>
      <w:r>
        <w:separator/>
      </w:r>
    </w:p>
  </w:footnote>
  <w:footnote w:type="continuationSeparator" w:id="0">
    <w:p w:rsidR="00DD540A" w:rsidRDefault="00DD540A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65BA"/>
    <w:rsid w:val="00021A6D"/>
    <w:rsid w:val="00041A6C"/>
    <w:rsid w:val="000427F9"/>
    <w:rsid w:val="00043319"/>
    <w:rsid w:val="00054CC0"/>
    <w:rsid w:val="000729FE"/>
    <w:rsid w:val="00075A43"/>
    <w:rsid w:val="0009054C"/>
    <w:rsid w:val="00092790"/>
    <w:rsid w:val="000A38E5"/>
    <w:rsid w:val="000B51CE"/>
    <w:rsid w:val="000C14FE"/>
    <w:rsid w:val="000C669F"/>
    <w:rsid w:val="000D1126"/>
    <w:rsid w:val="000D46E1"/>
    <w:rsid w:val="000E45C9"/>
    <w:rsid w:val="000F77D5"/>
    <w:rsid w:val="00104EFC"/>
    <w:rsid w:val="00111D30"/>
    <w:rsid w:val="00127271"/>
    <w:rsid w:val="0013564D"/>
    <w:rsid w:val="0013735A"/>
    <w:rsid w:val="001417BC"/>
    <w:rsid w:val="00145088"/>
    <w:rsid w:val="00160E74"/>
    <w:rsid w:val="001A31CC"/>
    <w:rsid w:val="001A6237"/>
    <w:rsid w:val="001B38EF"/>
    <w:rsid w:val="001B5CCB"/>
    <w:rsid w:val="001C1361"/>
    <w:rsid w:val="001C72FB"/>
    <w:rsid w:val="001F017C"/>
    <w:rsid w:val="001F7F53"/>
    <w:rsid w:val="002078BB"/>
    <w:rsid w:val="00212CE8"/>
    <w:rsid w:val="0021351E"/>
    <w:rsid w:val="00217B4C"/>
    <w:rsid w:val="0023048F"/>
    <w:rsid w:val="00233D11"/>
    <w:rsid w:val="00242835"/>
    <w:rsid w:val="0024322B"/>
    <w:rsid w:val="00296192"/>
    <w:rsid w:val="002A3D66"/>
    <w:rsid w:val="002B291D"/>
    <w:rsid w:val="002C328E"/>
    <w:rsid w:val="002C5BF6"/>
    <w:rsid w:val="002D6FDC"/>
    <w:rsid w:val="002E2814"/>
    <w:rsid w:val="002E6E72"/>
    <w:rsid w:val="002F0562"/>
    <w:rsid w:val="003002E5"/>
    <w:rsid w:val="003076CF"/>
    <w:rsid w:val="003237B3"/>
    <w:rsid w:val="00333177"/>
    <w:rsid w:val="003410D8"/>
    <w:rsid w:val="0034551E"/>
    <w:rsid w:val="00345CFD"/>
    <w:rsid w:val="0035105D"/>
    <w:rsid w:val="00352D03"/>
    <w:rsid w:val="003634E9"/>
    <w:rsid w:val="00374EEE"/>
    <w:rsid w:val="00384E01"/>
    <w:rsid w:val="00390227"/>
    <w:rsid w:val="00395A60"/>
    <w:rsid w:val="003962F0"/>
    <w:rsid w:val="003A042C"/>
    <w:rsid w:val="003B34D6"/>
    <w:rsid w:val="003C3D15"/>
    <w:rsid w:val="003F2103"/>
    <w:rsid w:val="00404132"/>
    <w:rsid w:val="00411F16"/>
    <w:rsid w:val="004215F6"/>
    <w:rsid w:val="00424DAB"/>
    <w:rsid w:val="004257D9"/>
    <w:rsid w:val="00444E53"/>
    <w:rsid w:val="00450D02"/>
    <w:rsid w:val="00454A9C"/>
    <w:rsid w:val="00457239"/>
    <w:rsid w:val="00472196"/>
    <w:rsid w:val="00475867"/>
    <w:rsid w:val="00477F9B"/>
    <w:rsid w:val="00486246"/>
    <w:rsid w:val="004B6829"/>
    <w:rsid w:val="004C543D"/>
    <w:rsid w:val="004D39FA"/>
    <w:rsid w:val="004E6480"/>
    <w:rsid w:val="004E6C42"/>
    <w:rsid w:val="004F3610"/>
    <w:rsid w:val="00507B3E"/>
    <w:rsid w:val="0051318B"/>
    <w:rsid w:val="005167BD"/>
    <w:rsid w:val="005430E2"/>
    <w:rsid w:val="0056256D"/>
    <w:rsid w:val="005638BF"/>
    <w:rsid w:val="005643CD"/>
    <w:rsid w:val="00577F81"/>
    <w:rsid w:val="005964BD"/>
    <w:rsid w:val="005A0D54"/>
    <w:rsid w:val="005A694D"/>
    <w:rsid w:val="005B3B2B"/>
    <w:rsid w:val="005B3D9E"/>
    <w:rsid w:val="005E1591"/>
    <w:rsid w:val="005F37EE"/>
    <w:rsid w:val="006077DF"/>
    <w:rsid w:val="006146F5"/>
    <w:rsid w:val="0061691C"/>
    <w:rsid w:val="006244C0"/>
    <w:rsid w:val="00633AA9"/>
    <w:rsid w:val="00633BD3"/>
    <w:rsid w:val="00636BA6"/>
    <w:rsid w:val="00640C9A"/>
    <w:rsid w:val="00641E44"/>
    <w:rsid w:val="00650B4F"/>
    <w:rsid w:val="006527DD"/>
    <w:rsid w:val="0065501F"/>
    <w:rsid w:val="00664E8D"/>
    <w:rsid w:val="00667A4B"/>
    <w:rsid w:val="00667E89"/>
    <w:rsid w:val="00676853"/>
    <w:rsid w:val="00684F85"/>
    <w:rsid w:val="006870E1"/>
    <w:rsid w:val="00696E59"/>
    <w:rsid w:val="006A3B30"/>
    <w:rsid w:val="006A4C5E"/>
    <w:rsid w:val="006B5E38"/>
    <w:rsid w:val="006B6EF5"/>
    <w:rsid w:val="006C397D"/>
    <w:rsid w:val="006D0834"/>
    <w:rsid w:val="006D443F"/>
    <w:rsid w:val="006E3DA6"/>
    <w:rsid w:val="006F19DE"/>
    <w:rsid w:val="006F7B7D"/>
    <w:rsid w:val="007045B7"/>
    <w:rsid w:val="00736066"/>
    <w:rsid w:val="0074005C"/>
    <w:rsid w:val="007564E2"/>
    <w:rsid w:val="0076374A"/>
    <w:rsid w:val="007639B4"/>
    <w:rsid w:val="007664E2"/>
    <w:rsid w:val="007705D7"/>
    <w:rsid w:val="0077316C"/>
    <w:rsid w:val="007829C5"/>
    <w:rsid w:val="00791466"/>
    <w:rsid w:val="007956D3"/>
    <w:rsid w:val="007A33E5"/>
    <w:rsid w:val="007C279D"/>
    <w:rsid w:val="007D0791"/>
    <w:rsid w:val="007D4288"/>
    <w:rsid w:val="007F1335"/>
    <w:rsid w:val="008224C3"/>
    <w:rsid w:val="008230AF"/>
    <w:rsid w:val="008249C3"/>
    <w:rsid w:val="008325F6"/>
    <w:rsid w:val="00832B60"/>
    <w:rsid w:val="008355A2"/>
    <w:rsid w:val="00837E3B"/>
    <w:rsid w:val="00840CBD"/>
    <w:rsid w:val="008527AD"/>
    <w:rsid w:val="008632A3"/>
    <w:rsid w:val="008672E1"/>
    <w:rsid w:val="008879A7"/>
    <w:rsid w:val="008944C1"/>
    <w:rsid w:val="008B33A6"/>
    <w:rsid w:val="008B3D24"/>
    <w:rsid w:val="008E0B33"/>
    <w:rsid w:val="008F0A4B"/>
    <w:rsid w:val="00907236"/>
    <w:rsid w:val="00910C7F"/>
    <w:rsid w:val="00925265"/>
    <w:rsid w:val="0093240F"/>
    <w:rsid w:val="00934FB7"/>
    <w:rsid w:val="00945550"/>
    <w:rsid w:val="009528D9"/>
    <w:rsid w:val="00955C3A"/>
    <w:rsid w:val="009748D7"/>
    <w:rsid w:val="0098641D"/>
    <w:rsid w:val="0099643A"/>
    <w:rsid w:val="009C71D3"/>
    <w:rsid w:val="009D3ED4"/>
    <w:rsid w:val="009E1C18"/>
    <w:rsid w:val="009E7DC9"/>
    <w:rsid w:val="009F59E4"/>
    <w:rsid w:val="00A0492E"/>
    <w:rsid w:val="00A1311F"/>
    <w:rsid w:val="00A17B9C"/>
    <w:rsid w:val="00A24436"/>
    <w:rsid w:val="00A304BD"/>
    <w:rsid w:val="00A42112"/>
    <w:rsid w:val="00A44E3A"/>
    <w:rsid w:val="00A5730D"/>
    <w:rsid w:val="00A62DF7"/>
    <w:rsid w:val="00A74CFD"/>
    <w:rsid w:val="00A7777D"/>
    <w:rsid w:val="00A834BE"/>
    <w:rsid w:val="00A95EB4"/>
    <w:rsid w:val="00AA0729"/>
    <w:rsid w:val="00AA5A03"/>
    <w:rsid w:val="00AB2B90"/>
    <w:rsid w:val="00AB6BC3"/>
    <w:rsid w:val="00AB6CAF"/>
    <w:rsid w:val="00AC305E"/>
    <w:rsid w:val="00AD2CF6"/>
    <w:rsid w:val="00AD46C5"/>
    <w:rsid w:val="00AD7B2B"/>
    <w:rsid w:val="00AE2C4D"/>
    <w:rsid w:val="00AE40E4"/>
    <w:rsid w:val="00AE4FF6"/>
    <w:rsid w:val="00AE76D3"/>
    <w:rsid w:val="00AF56D1"/>
    <w:rsid w:val="00B0139E"/>
    <w:rsid w:val="00B16E30"/>
    <w:rsid w:val="00B26CA2"/>
    <w:rsid w:val="00B41688"/>
    <w:rsid w:val="00B42B28"/>
    <w:rsid w:val="00B4321E"/>
    <w:rsid w:val="00B44210"/>
    <w:rsid w:val="00B46597"/>
    <w:rsid w:val="00B52B17"/>
    <w:rsid w:val="00B56829"/>
    <w:rsid w:val="00B7427D"/>
    <w:rsid w:val="00B75791"/>
    <w:rsid w:val="00B854CE"/>
    <w:rsid w:val="00B86A6B"/>
    <w:rsid w:val="00BA665A"/>
    <w:rsid w:val="00BB1D85"/>
    <w:rsid w:val="00BB7D8A"/>
    <w:rsid w:val="00BF052E"/>
    <w:rsid w:val="00C03A04"/>
    <w:rsid w:val="00C056D4"/>
    <w:rsid w:val="00C167D9"/>
    <w:rsid w:val="00C25F21"/>
    <w:rsid w:val="00C32F60"/>
    <w:rsid w:val="00C40590"/>
    <w:rsid w:val="00C51697"/>
    <w:rsid w:val="00C52D1B"/>
    <w:rsid w:val="00C54B09"/>
    <w:rsid w:val="00C6569D"/>
    <w:rsid w:val="00C74E30"/>
    <w:rsid w:val="00C76BCE"/>
    <w:rsid w:val="00C77284"/>
    <w:rsid w:val="00C93EA8"/>
    <w:rsid w:val="00C94751"/>
    <w:rsid w:val="00CA276E"/>
    <w:rsid w:val="00CA3391"/>
    <w:rsid w:val="00CA5937"/>
    <w:rsid w:val="00CA6A9D"/>
    <w:rsid w:val="00CA7156"/>
    <w:rsid w:val="00CC18B0"/>
    <w:rsid w:val="00CE75B8"/>
    <w:rsid w:val="00CF0ECA"/>
    <w:rsid w:val="00CF49FC"/>
    <w:rsid w:val="00D01CA9"/>
    <w:rsid w:val="00D02AA1"/>
    <w:rsid w:val="00D03F4B"/>
    <w:rsid w:val="00D04400"/>
    <w:rsid w:val="00D0706F"/>
    <w:rsid w:val="00D30191"/>
    <w:rsid w:val="00D315E2"/>
    <w:rsid w:val="00D4457B"/>
    <w:rsid w:val="00D525C7"/>
    <w:rsid w:val="00D5570B"/>
    <w:rsid w:val="00D55981"/>
    <w:rsid w:val="00D7211F"/>
    <w:rsid w:val="00D725A2"/>
    <w:rsid w:val="00D7632F"/>
    <w:rsid w:val="00D90F67"/>
    <w:rsid w:val="00D93EF6"/>
    <w:rsid w:val="00DC3DF1"/>
    <w:rsid w:val="00DD4D81"/>
    <w:rsid w:val="00DD540A"/>
    <w:rsid w:val="00DD5FF7"/>
    <w:rsid w:val="00DE04EF"/>
    <w:rsid w:val="00DE3E2E"/>
    <w:rsid w:val="00E01BC5"/>
    <w:rsid w:val="00E02151"/>
    <w:rsid w:val="00E02ECC"/>
    <w:rsid w:val="00E07684"/>
    <w:rsid w:val="00E07B02"/>
    <w:rsid w:val="00E15ACD"/>
    <w:rsid w:val="00E26594"/>
    <w:rsid w:val="00E460A7"/>
    <w:rsid w:val="00E47B8F"/>
    <w:rsid w:val="00E51DC8"/>
    <w:rsid w:val="00E6238A"/>
    <w:rsid w:val="00E714E8"/>
    <w:rsid w:val="00E743F9"/>
    <w:rsid w:val="00E841BB"/>
    <w:rsid w:val="00EA0434"/>
    <w:rsid w:val="00EB33A9"/>
    <w:rsid w:val="00EB5B1A"/>
    <w:rsid w:val="00EC1CF2"/>
    <w:rsid w:val="00ED2099"/>
    <w:rsid w:val="00ED2857"/>
    <w:rsid w:val="00ED4D8E"/>
    <w:rsid w:val="00EE07CF"/>
    <w:rsid w:val="00EE6523"/>
    <w:rsid w:val="00EF6285"/>
    <w:rsid w:val="00EF664F"/>
    <w:rsid w:val="00F01696"/>
    <w:rsid w:val="00F04F60"/>
    <w:rsid w:val="00F1469C"/>
    <w:rsid w:val="00F21DB2"/>
    <w:rsid w:val="00F2567E"/>
    <w:rsid w:val="00F36710"/>
    <w:rsid w:val="00F37074"/>
    <w:rsid w:val="00F37CA4"/>
    <w:rsid w:val="00F40D14"/>
    <w:rsid w:val="00F41AC8"/>
    <w:rsid w:val="00F50FE1"/>
    <w:rsid w:val="00F56C2A"/>
    <w:rsid w:val="00F5719D"/>
    <w:rsid w:val="00F6146F"/>
    <w:rsid w:val="00F705B7"/>
    <w:rsid w:val="00F72248"/>
    <w:rsid w:val="00F8028D"/>
    <w:rsid w:val="00F82392"/>
    <w:rsid w:val="00F8379F"/>
    <w:rsid w:val="00F87A1C"/>
    <w:rsid w:val="00FB055D"/>
    <w:rsid w:val="00FB7965"/>
    <w:rsid w:val="00FC0124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EB3F-CDA1-43A1-85F4-C8DE27B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5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Arantza Ortega</cp:lastModifiedBy>
  <cp:revision>29</cp:revision>
  <dcterms:created xsi:type="dcterms:W3CDTF">2015-03-15T09:06:00Z</dcterms:created>
  <dcterms:modified xsi:type="dcterms:W3CDTF">2015-04-14T08:53:00Z</dcterms:modified>
</cp:coreProperties>
</file>